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0A6543" w:rsidRDefault="00A61207" w:rsidP="008A7ACB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bookmarkStart w:id="0" w:name="_Hlk38117935"/>
      <w:bookmarkEnd w:id="0"/>
      <w:r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Unit 6 </w:t>
      </w:r>
      <w:r w:rsidR="00A5510E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="003277B9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esson </w:t>
      </w:r>
      <w:r w:rsidR="00347CAC">
        <w:rPr>
          <w:rFonts w:asciiTheme="majorHAnsi" w:hAnsiTheme="majorHAnsi" w:cstheme="majorHAnsi"/>
          <w:b/>
          <w:bCs/>
          <w:sz w:val="26"/>
          <w:szCs w:val="26"/>
          <w:lang w:val="en-GB"/>
        </w:rPr>
        <w:t>4</w:t>
      </w:r>
      <w:r w:rsidR="00D51A40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A6543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</w:p>
    <w:p w:rsidR="0056532A" w:rsidRDefault="0056532A" w:rsidP="00A85175">
      <w:pPr>
        <w:pStyle w:val="Textbody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</w:p>
    <w:p w:rsidR="008621A3" w:rsidRPr="000A6543" w:rsidRDefault="00171264" w:rsidP="0056532A">
      <w:pPr>
        <w:pStyle w:val="Textbody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GB"/>
        </w:rPr>
        <w:t>have to</w:t>
      </w:r>
      <w:r w:rsidR="0056532A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  <w:lang w:val="en-GB"/>
        </w:rPr>
        <w:t>/</w:t>
      </w:r>
      <w:r w:rsidR="0056532A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  <w:lang w:val="en-GB"/>
        </w:rPr>
        <w:t>don’t have to</w:t>
      </w:r>
    </w:p>
    <w:p w:rsidR="00834C58" w:rsidRPr="000A6543" w:rsidRDefault="008621A3" w:rsidP="008A7ACB">
      <w:pPr>
        <w:pStyle w:val="Textbody"/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(</w:t>
      </w:r>
      <w:proofErr w:type="spellStart"/>
      <w:r w:rsidR="0056532A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udžbenik</w:t>
      </w:r>
      <w:proofErr w:type="spellEnd"/>
      <w:r w:rsidR="0056532A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str.</w:t>
      </w:r>
      <w:r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  <w:r w:rsidR="00251BCF"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7</w:t>
      </w:r>
      <w:r w:rsidR="00171264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1</w:t>
      </w:r>
      <w:r w:rsidRPr="000A6543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>)</w:t>
      </w:r>
    </w:p>
    <w:p w:rsidR="00A85175" w:rsidRDefault="00A85175" w:rsidP="00A85175">
      <w:pPr>
        <w:rPr>
          <w:rFonts w:ascii="Arial" w:hAnsi="Arial" w:cs="Arial"/>
          <w:b/>
          <w:sz w:val="26"/>
          <w:szCs w:val="26"/>
        </w:rPr>
      </w:pPr>
    </w:p>
    <w:p w:rsidR="00A85175" w:rsidRDefault="00A85175" w:rsidP="00A8517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AVE TO / DON'T HAVE TO – izražavanje obveze</w:t>
      </w:r>
    </w:p>
    <w:p w:rsidR="00A85175" w:rsidRDefault="00A85175" w:rsidP="00A85175">
      <w:pPr>
        <w:rPr>
          <w:rFonts w:ascii="Arial" w:hAnsi="Arial" w:cs="Arial"/>
          <w:bCs/>
          <w:color w:val="0070C0"/>
          <w:sz w:val="26"/>
          <w:szCs w:val="26"/>
        </w:rPr>
      </w:pPr>
      <w:r>
        <w:rPr>
          <w:rFonts w:ascii="Arial" w:hAnsi="Arial" w:cs="Arial"/>
          <w:bCs/>
          <w:color w:val="0070C0"/>
          <w:sz w:val="26"/>
          <w:szCs w:val="26"/>
        </w:rPr>
        <w:t xml:space="preserve">I </w:t>
      </w:r>
      <w:proofErr w:type="spellStart"/>
      <w:r>
        <w:rPr>
          <w:rFonts w:ascii="Arial" w:hAnsi="Arial" w:cs="Arial"/>
          <w:b/>
          <w:color w:val="0070C0"/>
          <w:sz w:val="26"/>
          <w:szCs w:val="26"/>
        </w:rPr>
        <w:t>have</w:t>
      </w:r>
      <w:proofErr w:type="spellEnd"/>
      <w:r>
        <w:rPr>
          <w:rFonts w:ascii="Arial" w:hAnsi="Arial" w:cs="Arial"/>
          <w:b/>
          <w:color w:val="0070C0"/>
          <w:sz w:val="26"/>
          <w:szCs w:val="26"/>
        </w:rPr>
        <w:t xml:space="preserve"> to</w:t>
      </w:r>
      <w:r>
        <w:rPr>
          <w:rFonts w:ascii="Arial" w:hAnsi="Arial" w:cs="Arial"/>
          <w:bCs/>
          <w:color w:val="0070C0"/>
          <w:sz w:val="26"/>
          <w:szCs w:val="26"/>
        </w:rPr>
        <w:t xml:space="preserve"> </w:t>
      </w:r>
      <w:proofErr w:type="spellStart"/>
      <w:r w:rsidRPr="0056532A">
        <w:rPr>
          <w:rFonts w:ascii="Arial" w:hAnsi="Arial" w:cs="Arial"/>
          <w:b/>
          <w:color w:val="0070C0"/>
          <w:sz w:val="26"/>
          <w:szCs w:val="26"/>
        </w:rPr>
        <w:t>be</w:t>
      </w:r>
      <w:proofErr w:type="spellEnd"/>
      <w:r>
        <w:rPr>
          <w:rFonts w:ascii="Arial" w:hAnsi="Arial" w:cs="Arial"/>
          <w:bCs/>
          <w:color w:val="0070C0"/>
          <w:sz w:val="26"/>
          <w:szCs w:val="26"/>
        </w:rPr>
        <w:t xml:space="preserve"> at </w:t>
      </w:r>
      <w:proofErr w:type="spellStart"/>
      <w:r>
        <w:rPr>
          <w:rFonts w:ascii="Arial" w:hAnsi="Arial" w:cs="Arial"/>
          <w:bCs/>
          <w:color w:val="0070C0"/>
          <w:sz w:val="26"/>
          <w:szCs w:val="26"/>
        </w:rPr>
        <w:t>shool</w:t>
      </w:r>
      <w:proofErr w:type="spellEnd"/>
      <w:r>
        <w:rPr>
          <w:rFonts w:ascii="Arial" w:hAnsi="Arial" w:cs="Arial"/>
          <w:bCs/>
          <w:color w:val="0070C0"/>
          <w:sz w:val="26"/>
          <w:szCs w:val="26"/>
        </w:rPr>
        <w:t xml:space="preserve"> on time. Moram doći u školu na vrijeme.</w:t>
      </w:r>
    </w:p>
    <w:p w:rsidR="00A85175" w:rsidRDefault="00A85175" w:rsidP="00A85175">
      <w:pPr>
        <w:rPr>
          <w:rFonts w:ascii="Arial" w:hAnsi="Arial" w:cs="Arial"/>
          <w:bCs/>
          <w:color w:val="0070C0"/>
          <w:sz w:val="26"/>
          <w:szCs w:val="26"/>
        </w:rPr>
      </w:pPr>
      <w:r>
        <w:rPr>
          <w:rFonts w:ascii="Arial" w:hAnsi="Arial" w:cs="Arial"/>
          <w:bCs/>
          <w:color w:val="0070C0"/>
          <w:sz w:val="26"/>
          <w:szCs w:val="26"/>
        </w:rPr>
        <w:t xml:space="preserve">I </w:t>
      </w:r>
      <w:proofErr w:type="spellStart"/>
      <w:r>
        <w:rPr>
          <w:rFonts w:ascii="Arial" w:hAnsi="Arial" w:cs="Arial"/>
          <w:b/>
          <w:color w:val="0070C0"/>
          <w:sz w:val="26"/>
          <w:szCs w:val="26"/>
        </w:rPr>
        <w:t>don't</w:t>
      </w:r>
      <w:proofErr w:type="spellEnd"/>
      <w:r>
        <w:rPr>
          <w:rFonts w:ascii="Arial" w:hAnsi="Arial" w:cs="Arial"/>
          <w:b/>
          <w:color w:val="0070C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6"/>
          <w:szCs w:val="26"/>
        </w:rPr>
        <w:t>have</w:t>
      </w:r>
      <w:proofErr w:type="spellEnd"/>
      <w:r>
        <w:rPr>
          <w:rFonts w:ascii="Arial" w:hAnsi="Arial" w:cs="Arial"/>
          <w:b/>
          <w:color w:val="0070C0"/>
          <w:sz w:val="26"/>
          <w:szCs w:val="26"/>
        </w:rPr>
        <w:t xml:space="preserve"> to</w:t>
      </w:r>
      <w:r>
        <w:rPr>
          <w:rFonts w:ascii="Arial" w:hAnsi="Arial" w:cs="Arial"/>
          <w:bCs/>
          <w:color w:val="0070C0"/>
          <w:sz w:val="26"/>
          <w:szCs w:val="26"/>
        </w:rPr>
        <w:t xml:space="preserve"> </w:t>
      </w:r>
      <w:proofErr w:type="spellStart"/>
      <w:r w:rsidRPr="0056532A">
        <w:rPr>
          <w:rFonts w:ascii="Arial" w:hAnsi="Arial" w:cs="Arial"/>
          <w:b/>
          <w:color w:val="0070C0"/>
          <w:sz w:val="26"/>
          <w:szCs w:val="26"/>
        </w:rPr>
        <w:t>go</w:t>
      </w:r>
      <w:proofErr w:type="spellEnd"/>
      <w:r>
        <w:rPr>
          <w:rFonts w:ascii="Arial" w:hAnsi="Arial" w:cs="Arial"/>
          <w:bCs/>
          <w:color w:val="0070C0"/>
          <w:sz w:val="26"/>
          <w:szCs w:val="26"/>
        </w:rPr>
        <w:t xml:space="preserve"> to </w:t>
      </w:r>
      <w:proofErr w:type="spellStart"/>
      <w:r>
        <w:rPr>
          <w:rFonts w:ascii="Arial" w:hAnsi="Arial" w:cs="Arial"/>
          <w:bCs/>
          <w:color w:val="0070C0"/>
          <w:sz w:val="26"/>
          <w:szCs w:val="26"/>
        </w:rPr>
        <w:t>school</w:t>
      </w:r>
      <w:proofErr w:type="spellEnd"/>
      <w:r>
        <w:rPr>
          <w:rFonts w:ascii="Arial" w:hAnsi="Arial" w:cs="Arial"/>
          <w:bCs/>
          <w:color w:val="0070C0"/>
          <w:sz w:val="26"/>
          <w:szCs w:val="26"/>
        </w:rPr>
        <w:t xml:space="preserve"> on </w:t>
      </w:r>
      <w:proofErr w:type="spellStart"/>
      <w:r>
        <w:rPr>
          <w:rFonts w:ascii="Arial" w:hAnsi="Arial" w:cs="Arial"/>
          <w:bCs/>
          <w:color w:val="0070C0"/>
          <w:sz w:val="26"/>
          <w:szCs w:val="26"/>
        </w:rPr>
        <w:t>Sundays</w:t>
      </w:r>
      <w:proofErr w:type="spellEnd"/>
      <w:r>
        <w:rPr>
          <w:rFonts w:ascii="Arial" w:hAnsi="Arial" w:cs="Arial"/>
          <w:bCs/>
          <w:color w:val="0070C0"/>
          <w:sz w:val="26"/>
          <w:szCs w:val="26"/>
        </w:rPr>
        <w:t>. Ne moram ići u školu nedjeljom.</w:t>
      </w:r>
    </w:p>
    <w:p w:rsidR="0056532A" w:rsidRDefault="0056532A" w:rsidP="0056532A">
      <w:pPr>
        <w:ind w:firstLine="708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li pazi i na ova lica: </w:t>
      </w:r>
    </w:p>
    <w:p w:rsidR="0056532A" w:rsidRPr="0056532A" w:rsidRDefault="0056532A" w:rsidP="00A85175">
      <w:pPr>
        <w:rPr>
          <w:rFonts w:ascii="Arial" w:hAnsi="Arial" w:cs="Arial"/>
          <w:bCs/>
          <w:color w:val="2E74B5" w:themeColor="accent5" w:themeShade="BF"/>
          <w:sz w:val="26"/>
          <w:szCs w:val="26"/>
        </w:rPr>
      </w:pPr>
      <w:proofErr w:type="spellStart"/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>She</w:t>
      </w:r>
      <w:proofErr w:type="spellEnd"/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 xml:space="preserve"> </w:t>
      </w:r>
      <w:proofErr w:type="spellStart"/>
      <w:r w:rsidRPr="0056532A">
        <w:rPr>
          <w:rFonts w:ascii="Arial" w:hAnsi="Arial" w:cs="Arial"/>
          <w:b/>
          <w:color w:val="2E74B5" w:themeColor="accent5" w:themeShade="BF"/>
          <w:sz w:val="26"/>
          <w:szCs w:val="26"/>
        </w:rPr>
        <w:t>has</w:t>
      </w:r>
      <w:proofErr w:type="spellEnd"/>
      <w:r w:rsidRPr="0056532A">
        <w:rPr>
          <w:rFonts w:ascii="Arial" w:hAnsi="Arial" w:cs="Arial"/>
          <w:b/>
          <w:color w:val="2E74B5" w:themeColor="accent5" w:themeShade="BF"/>
          <w:sz w:val="26"/>
          <w:szCs w:val="26"/>
        </w:rPr>
        <w:t xml:space="preserve"> to </w:t>
      </w:r>
      <w:proofErr w:type="spellStart"/>
      <w:r w:rsidRPr="0056532A">
        <w:rPr>
          <w:rFonts w:ascii="Arial" w:hAnsi="Arial" w:cs="Arial"/>
          <w:b/>
          <w:color w:val="2E74B5" w:themeColor="accent5" w:themeShade="BF"/>
          <w:sz w:val="26"/>
          <w:szCs w:val="26"/>
        </w:rPr>
        <w:t>finish</w:t>
      </w:r>
      <w:proofErr w:type="spellEnd"/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 xml:space="preserve"> </w:t>
      </w:r>
      <w:proofErr w:type="spellStart"/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>her</w:t>
      </w:r>
      <w:proofErr w:type="spellEnd"/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 xml:space="preserve"> </w:t>
      </w:r>
      <w:proofErr w:type="spellStart"/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>work</w:t>
      </w:r>
      <w:proofErr w:type="spellEnd"/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>. Ona mora zav</w:t>
      </w:r>
      <w:r w:rsidR="00362BC8">
        <w:rPr>
          <w:rFonts w:ascii="Arial" w:hAnsi="Arial" w:cs="Arial"/>
          <w:bCs/>
          <w:color w:val="2E74B5" w:themeColor="accent5" w:themeShade="BF"/>
          <w:sz w:val="26"/>
          <w:szCs w:val="26"/>
        </w:rPr>
        <w:t>r</w:t>
      </w:r>
      <w:bookmarkStart w:id="1" w:name="_GoBack"/>
      <w:bookmarkEnd w:id="1"/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 xml:space="preserve">šiti posao. </w:t>
      </w:r>
    </w:p>
    <w:p w:rsidR="0056532A" w:rsidRPr="0056532A" w:rsidRDefault="0056532A" w:rsidP="00A85175">
      <w:pPr>
        <w:rPr>
          <w:rFonts w:ascii="Arial" w:hAnsi="Arial" w:cs="Arial"/>
          <w:bCs/>
          <w:color w:val="2E74B5" w:themeColor="accent5" w:themeShade="BF"/>
          <w:sz w:val="26"/>
          <w:szCs w:val="26"/>
        </w:rPr>
      </w:pPr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 xml:space="preserve">He </w:t>
      </w:r>
      <w:proofErr w:type="spellStart"/>
      <w:r w:rsidRPr="0056532A">
        <w:rPr>
          <w:rFonts w:ascii="Arial" w:hAnsi="Arial" w:cs="Arial"/>
          <w:b/>
          <w:color w:val="2E74B5" w:themeColor="accent5" w:themeShade="BF"/>
          <w:sz w:val="26"/>
          <w:szCs w:val="26"/>
        </w:rPr>
        <w:t>doesn't</w:t>
      </w:r>
      <w:proofErr w:type="spellEnd"/>
      <w:r w:rsidRPr="0056532A">
        <w:rPr>
          <w:rFonts w:ascii="Arial" w:hAnsi="Arial" w:cs="Arial"/>
          <w:b/>
          <w:color w:val="2E74B5" w:themeColor="accent5" w:themeShade="BF"/>
          <w:sz w:val="26"/>
          <w:szCs w:val="26"/>
        </w:rPr>
        <w:t xml:space="preserve"> </w:t>
      </w:r>
      <w:proofErr w:type="spellStart"/>
      <w:r w:rsidRPr="0056532A">
        <w:rPr>
          <w:rFonts w:ascii="Arial" w:hAnsi="Arial" w:cs="Arial"/>
          <w:b/>
          <w:color w:val="2E74B5" w:themeColor="accent5" w:themeShade="BF"/>
          <w:sz w:val="26"/>
          <w:szCs w:val="26"/>
        </w:rPr>
        <w:t>have</w:t>
      </w:r>
      <w:proofErr w:type="spellEnd"/>
      <w:r w:rsidRPr="0056532A">
        <w:rPr>
          <w:rFonts w:ascii="Arial" w:hAnsi="Arial" w:cs="Arial"/>
          <w:b/>
          <w:color w:val="2E74B5" w:themeColor="accent5" w:themeShade="BF"/>
          <w:sz w:val="26"/>
          <w:szCs w:val="26"/>
        </w:rPr>
        <w:t xml:space="preserve"> to do</w:t>
      </w:r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 xml:space="preserve"> </w:t>
      </w:r>
      <w:proofErr w:type="spellStart"/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>anything</w:t>
      </w:r>
      <w:proofErr w:type="spellEnd"/>
      <w:r w:rsidRPr="0056532A">
        <w:rPr>
          <w:rFonts w:ascii="Arial" w:hAnsi="Arial" w:cs="Arial"/>
          <w:bCs/>
          <w:color w:val="2E74B5" w:themeColor="accent5" w:themeShade="BF"/>
          <w:sz w:val="26"/>
          <w:szCs w:val="26"/>
        </w:rPr>
        <w:t>. On ne mora ništa raditi.</w:t>
      </w:r>
    </w:p>
    <w:p w:rsidR="00A85175" w:rsidRDefault="0056532A" w:rsidP="00A85175">
      <w:pPr>
        <w:rPr>
          <w:rFonts w:ascii="Arial" w:hAnsi="Arial" w:cs="Arial"/>
          <w:bCs/>
          <w:i/>
          <w:iCs/>
          <w:color w:val="0070C0"/>
          <w:sz w:val="26"/>
          <w:szCs w:val="26"/>
        </w:rPr>
      </w:pPr>
      <w:r w:rsidRPr="0056532A">
        <w:rPr>
          <w:rFonts w:ascii="Arial" w:hAnsi="Arial" w:cs="Arial"/>
          <w:bCs/>
          <w:i/>
          <w:iCs/>
          <w:color w:val="0070C0"/>
          <w:sz w:val="26"/>
          <w:szCs w:val="26"/>
        </w:rPr>
        <w:t>(prepiši primjere u bilježnicu)</w:t>
      </w:r>
    </w:p>
    <w:p w:rsidR="0056532A" w:rsidRPr="0056532A" w:rsidRDefault="0056532A" w:rsidP="00A85175">
      <w:pPr>
        <w:rPr>
          <w:rFonts w:ascii="Arial" w:hAnsi="Arial" w:cs="Arial"/>
          <w:bCs/>
          <w:i/>
          <w:iCs/>
          <w:color w:val="0070C0"/>
          <w:sz w:val="28"/>
          <w:szCs w:val="28"/>
        </w:rPr>
      </w:pPr>
    </w:p>
    <w:p w:rsidR="007773BC" w:rsidRPr="0056532A" w:rsidRDefault="00A85175" w:rsidP="00A8517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56532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Do exercise 4 in your book. Use have to or don’t have to</w:t>
      </w:r>
    </w:p>
    <w:p w:rsidR="00A85175" w:rsidRPr="0056532A" w:rsidRDefault="00A85175" w:rsidP="00A85175">
      <w:pPr>
        <w:pStyle w:val="Odlomakpopisa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Riješi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4.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zadatak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u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udžbeniku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.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Koristi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 w:rsidRPr="0056532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have to</w:t>
      </w:r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ili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 w:rsidRPr="0056532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don’t have to</w:t>
      </w:r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.</w:t>
      </w:r>
    </w:p>
    <w:p w:rsidR="002B3E69" w:rsidRPr="0056532A" w:rsidRDefault="00A85175" w:rsidP="00A85175">
      <w:pPr>
        <w:pStyle w:val="Odlomakpopisa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npr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. </w:t>
      </w:r>
    </w:p>
    <w:p w:rsidR="00A85175" w:rsidRPr="0056532A" w:rsidRDefault="00A85175" w:rsidP="00A85175">
      <w:pPr>
        <w:pStyle w:val="Odlomakpopisa"/>
        <w:spacing w:after="0" w:line="240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GB"/>
        </w:rPr>
      </w:pPr>
      <w:r w:rsidRPr="0056532A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GB"/>
        </w:rPr>
        <w:t>1 You have to have a passport to travel to the USA.</w:t>
      </w:r>
    </w:p>
    <w:p w:rsidR="002B3E69" w:rsidRPr="0056532A" w:rsidRDefault="002B3E69" w:rsidP="00A85175">
      <w:pPr>
        <w:pStyle w:val="Odlomakpopisa"/>
        <w:spacing w:after="0" w:line="240" w:lineRule="auto"/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GB"/>
        </w:rPr>
      </w:pPr>
    </w:p>
    <w:p w:rsidR="002B3E69" w:rsidRPr="0056532A" w:rsidRDefault="002B3E69" w:rsidP="002B3E69">
      <w:pPr>
        <w:spacing w:after="0" w:line="240" w:lineRule="auto"/>
        <w:ind w:firstLine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56532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2 – Do exercise 5 in your book. Use have to and don’t have to. </w:t>
      </w:r>
    </w:p>
    <w:p w:rsidR="002B3E69" w:rsidRPr="0056532A" w:rsidRDefault="002B3E69" w:rsidP="002B3E69">
      <w:pPr>
        <w:spacing w:after="0" w:line="24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ab/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Riješi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5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zadatak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.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Koristi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 w:rsidRPr="0056532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have to</w:t>
      </w:r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ili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 w:rsidRPr="0056532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don’t have to</w:t>
      </w:r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.</w:t>
      </w:r>
    </w:p>
    <w:p w:rsidR="002B3E69" w:rsidRPr="0056532A" w:rsidRDefault="002B3E69" w:rsidP="002B3E69">
      <w:pPr>
        <w:spacing w:after="0" w:line="240" w:lineRule="auto"/>
        <w:ind w:firstLine="284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ab/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npr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. </w:t>
      </w:r>
    </w:p>
    <w:p w:rsidR="002B3E69" w:rsidRPr="0056532A" w:rsidRDefault="002B3E69" w:rsidP="002B3E69">
      <w:pPr>
        <w:spacing w:after="0" w:line="240" w:lineRule="auto"/>
        <w:ind w:firstLine="708"/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GB"/>
        </w:rPr>
      </w:pPr>
      <w:r w:rsidRPr="0056532A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GB"/>
        </w:rPr>
        <w:t>1 I have to text my parents to say that I’m OK.   √</w:t>
      </w:r>
    </w:p>
    <w:p w:rsidR="002B3E69" w:rsidRPr="0056532A" w:rsidRDefault="002B3E69" w:rsidP="002B3E69">
      <w:pPr>
        <w:spacing w:after="0" w:line="240" w:lineRule="auto"/>
        <w:ind w:firstLine="708"/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GB"/>
        </w:rPr>
      </w:pPr>
      <w:r w:rsidRPr="0056532A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GB"/>
        </w:rPr>
        <w:t>3 We don’t have to go to the cinema. We can go tomorrow.   x</w:t>
      </w:r>
    </w:p>
    <w:p w:rsidR="002B3E69" w:rsidRPr="0056532A" w:rsidRDefault="002B3E69" w:rsidP="002B3E69">
      <w:pPr>
        <w:spacing w:after="0" w:line="240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ab/>
      </w:r>
    </w:p>
    <w:p w:rsidR="002B3E69" w:rsidRPr="0056532A" w:rsidRDefault="0056532A" w:rsidP="0056532A">
      <w:pPr>
        <w:spacing w:after="0" w:line="240" w:lineRule="auto"/>
        <w:ind w:firstLine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56532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3 – Do exercise 1 in your workbook. Use have to or don’t have to. </w:t>
      </w:r>
    </w:p>
    <w:p w:rsidR="0056532A" w:rsidRPr="0056532A" w:rsidRDefault="0056532A" w:rsidP="002B3E69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ab/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Riješi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1.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zadatak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u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radnoj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biležnici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, str. 56.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Koristi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 w:rsidRPr="0056532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have to</w:t>
      </w:r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ili</w:t>
      </w:r>
      <w:proofErr w:type="spellEnd"/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 </w:t>
      </w:r>
      <w:r w:rsidRPr="0056532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don’t have to</w:t>
      </w:r>
      <w:r w:rsidRPr="0056532A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 xml:space="preserve">. </w:t>
      </w:r>
    </w:p>
    <w:p w:rsidR="0056532A" w:rsidRPr="0056532A" w:rsidRDefault="0056532A" w:rsidP="002B3E69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:rsidR="00A85175" w:rsidRDefault="00A85175" w:rsidP="006829D0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8018F5" w:rsidRPr="000A6543" w:rsidRDefault="008018F5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 xml:space="preserve">That’s it for today </w:t>
      </w:r>
    </w:p>
    <w:p w:rsidR="00F05D09" w:rsidRPr="000A6543" w:rsidRDefault="00297C98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A6543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Have a nice day!</w:t>
      </w:r>
    </w:p>
    <w:p w:rsidR="00715E04" w:rsidRDefault="00715E04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715E04" w:rsidRDefault="00715E04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715E04" w:rsidRDefault="00715E04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715E04" w:rsidRDefault="00715E04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251BCF" w:rsidRPr="000A6543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sectPr w:rsidR="00251BCF" w:rsidRPr="000A6543" w:rsidSect="00A61207">
      <w:headerReference w:type="default" r:id="rId8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45" w:rsidRDefault="00B20745" w:rsidP="00590230">
      <w:pPr>
        <w:spacing w:after="0" w:line="240" w:lineRule="auto"/>
      </w:pPr>
      <w:r>
        <w:separator/>
      </w:r>
    </w:p>
  </w:endnote>
  <w:endnote w:type="continuationSeparator" w:id="0">
    <w:p w:rsidR="00B20745" w:rsidRDefault="00B20745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45" w:rsidRDefault="00B20745" w:rsidP="00590230">
      <w:pPr>
        <w:spacing w:after="0" w:line="240" w:lineRule="auto"/>
      </w:pPr>
      <w:r>
        <w:separator/>
      </w:r>
    </w:p>
  </w:footnote>
  <w:footnote w:type="continuationSeparator" w:id="0">
    <w:p w:rsidR="00B20745" w:rsidRDefault="00B20745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95EB3"/>
    <w:multiLevelType w:val="hybridMultilevel"/>
    <w:tmpl w:val="E2CE9624"/>
    <w:lvl w:ilvl="0" w:tplc="9D5EC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15"/>
  </w:num>
  <w:num w:numId="13">
    <w:abstractNumId w:val="10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A6543"/>
    <w:rsid w:val="000B0D09"/>
    <w:rsid w:val="000C0147"/>
    <w:rsid w:val="000C0757"/>
    <w:rsid w:val="000C4C25"/>
    <w:rsid w:val="000E0810"/>
    <w:rsid w:val="000E3D22"/>
    <w:rsid w:val="000E7377"/>
    <w:rsid w:val="000F4BCB"/>
    <w:rsid w:val="000F5784"/>
    <w:rsid w:val="001036B0"/>
    <w:rsid w:val="00104F59"/>
    <w:rsid w:val="00111A6D"/>
    <w:rsid w:val="00112F93"/>
    <w:rsid w:val="00114EA9"/>
    <w:rsid w:val="00116350"/>
    <w:rsid w:val="001163AE"/>
    <w:rsid w:val="00116878"/>
    <w:rsid w:val="00123A3B"/>
    <w:rsid w:val="0012587C"/>
    <w:rsid w:val="00131EEE"/>
    <w:rsid w:val="00145A05"/>
    <w:rsid w:val="001629DE"/>
    <w:rsid w:val="00164D69"/>
    <w:rsid w:val="00167F37"/>
    <w:rsid w:val="00171264"/>
    <w:rsid w:val="00173AEE"/>
    <w:rsid w:val="00177B8C"/>
    <w:rsid w:val="00181DC2"/>
    <w:rsid w:val="00183257"/>
    <w:rsid w:val="001931BF"/>
    <w:rsid w:val="001A3692"/>
    <w:rsid w:val="001A3DB1"/>
    <w:rsid w:val="001A7709"/>
    <w:rsid w:val="001C13B6"/>
    <w:rsid w:val="001D108E"/>
    <w:rsid w:val="001E3E7B"/>
    <w:rsid w:val="001E6796"/>
    <w:rsid w:val="001F01C6"/>
    <w:rsid w:val="001F45F9"/>
    <w:rsid w:val="0020136B"/>
    <w:rsid w:val="00201685"/>
    <w:rsid w:val="002017F8"/>
    <w:rsid w:val="00221FEB"/>
    <w:rsid w:val="00224681"/>
    <w:rsid w:val="00224BEB"/>
    <w:rsid w:val="00230271"/>
    <w:rsid w:val="002340E7"/>
    <w:rsid w:val="00245EE3"/>
    <w:rsid w:val="00250F51"/>
    <w:rsid w:val="0025186C"/>
    <w:rsid w:val="00251BCF"/>
    <w:rsid w:val="0025219F"/>
    <w:rsid w:val="002605F6"/>
    <w:rsid w:val="002621EF"/>
    <w:rsid w:val="002632A5"/>
    <w:rsid w:val="002678A5"/>
    <w:rsid w:val="0027645B"/>
    <w:rsid w:val="00290C1D"/>
    <w:rsid w:val="002911D6"/>
    <w:rsid w:val="0029373E"/>
    <w:rsid w:val="002941C6"/>
    <w:rsid w:val="00297C98"/>
    <w:rsid w:val="002A21D9"/>
    <w:rsid w:val="002A2F2D"/>
    <w:rsid w:val="002A3F0F"/>
    <w:rsid w:val="002A4B3F"/>
    <w:rsid w:val="002B234E"/>
    <w:rsid w:val="002B3E69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47CAC"/>
    <w:rsid w:val="00357884"/>
    <w:rsid w:val="00362BC8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E36B6"/>
    <w:rsid w:val="003E5242"/>
    <w:rsid w:val="003F1BA6"/>
    <w:rsid w:val="003F607E"/>
    <w:rsid w:val="004042FD"/>
    <w:rsid w:val="004058BE"/>
    <w:rsid w:val="004133A3"/>
    <w:rsid w:val="004232CA"/>
    <w:rsid w:val="00425034"/>
    <w:rsid w:val="004325B9"/>
    <w:rsid w:val="0045218E"/>
    <w:rsid w:val="00465FD2"/>
    <w:rsid w:val="00471A0A"/>
    <w:rsid w:val="0047722F"/>
    <w:rsid w:val="004773F0"/>
    <w:rsid w:val="00477A7A"/>
    <w:rsid w:val="0048355B"/>
    <w:rsid w:val="0048371C"/>
    <w:rsid w:val="00492CA6"/>
    <w:rsid w:val="004A3F22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1500D"/>
    <w:rsid w:val="00521802"/>
    <w:rsid w:val="005335B1"/>
    <w:rsid w:val="00537090"/>
    <w:rsid w:val="00540B8C"/>
    <w:rsid w:val="00541248"/>
    <w:rsid w:val="00542384"/>
    <w:rsid w:val="005425E2"/>
    <w:rsid w:val="00555F50"/>
    <w:rsid w:val="005647D3"/>
    <w:rsid w:val="0056532A"/>
    <w:rsid w:val="00573AF1"/>
    <w:rsid w:val="00577194"/>
    <w:rsid w:val="0058618F"/>
    <w:rsid w:val="00590230"/>
    <w:rsid w:val="005962AF"/>
    <w:rsid w:val="005A6B66"/>
    <w:rsid w:val="005C182A"/>
    <w:rsid w:val="005D65D4"/>
    <w:rsid w:val="005E421D"/>
    <w:rsid w:val="005F40EE"/>
    <w:rsid w:val="005F46E0"/>
    <w:rsid w:val="005F6788"/>
    <w:rsid w:val="005F79D2"/>
    <w:rsid w:val="00600751"/>
    <w:rsid w:val="00620368"/>
    <w:rsid w:val="0062355F"/>
    <w:rsid w:val="006440C0"/>
    <w:rsid w:val="0064587E"/>
    <w:rsid w:val="00646003"/>
    <w:rsid w:val="00647B7F"/>
    <w:rsid w:val="006546E0"/>
    <w:rsid w:val="00654D1F"/>
    <w:rsid w:val="00667106"/>
    <w:rsid w:val="006707F9"/>
    <w:rsid w:val="00675930"/>
    <w:rsid w:val="006829D0"/>
    <w:rsid w:val="00696FC9"/>
    <w:rsid w:val="006970A5"/>
    <w:rsid w:val="006A3884"/>
    <w:rsid w:val="006B2294"/>
    <w:rsid w:val="006C315D"/>
    <w:rsid w:val="006D78D2"/>
    <w:rsid w:val="006E33BA"/>
    <w:rsid w:val="006F0B8B"/>
    <w:rsid w:val="006F3F51"/>
    <w:rsid w:val="006F629C"/>
    <w:rsid w:val="00705581"/>
    <w:rsid w:val="007100E9"/>
    <w:rsid w:val="00715E04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69B0"/>
    <w:rsid w:val="00770236"/>
    <w:rsid w:val="00771FA1"/>
    <w:rsid w:val="00774BC8"/>
    <w:rsid w:val="007753A4"/>
    <w:rsid w:val="007773BC"/>
    <w:rsid w:val="00783612"/>
    <w:rsid w:val="00792D04"/>
    <w:rsid w:val="00795038"/>
    <w:rsid w:val="007967DE"/>
    <w:rsid w:val="007A340D"/>
    <w:rsid w:val="007A5A94"/>
    <w:rsid w:val="007B21B2"/>
    <w:rsid w:val="007B34F2"/>
    <w:rsid w:val="007B611C"/>
    <w:rsid w:val="007B6F43"/>
    <w:rsid w:val="007B77B0"/>
    <w:rsid w:val="007C30A5"/>
    <w:rsid w:val="007C467C"/>
    <w:rsid w:val="007D5101"/>
    <w:rsid w:val="007D7468"/>
    <w:rsid w:val="007F1D40"/>
    <w:rsid w:val="007F3BFE"/>
    <w:rsid w:val="008018F5"/>
    <w:rsid w:val="00801EA1"/>
    <w:rsid w:val="00805123"/>
    <w:rsid w:val="00806612"/>
    <w:rsid w:val="008147E6"/>
    <w:rsid w:val="00820744"/>
    <w:rsid w:val="00834C58"/>
    <w:rsid w:val="00843783"/>
    <w:rsid w:val="00847172"/>
    <w:rsid w:val="008502E2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6089"/>
    <w:rsid w:val="008F1F1B"/>
    <w:rsid w:val="008F277B"/>
    <w:rsid w:val="008F5461"/>
    <w:rsid w:val="0090098F"/>
    <w:rsid w:val="00903C61"/>
    <w:rsid w:val="0091436A"/>
    <w:rsid w:val="009279A3"/>
    <w:rsid w:val="0093779F"/>
    <w:rsid w:val="00941EC9"/>
    <w:rsid w:val="00946C84"/>
    <w:rsid w:val="009561FC"/>
    <w:rsid w:val="00964076"/>
    <w:rsid w:val="00971CEC"/>
    <w:rsid w:val="009850E9"/>
    <w:rsid w:val="00985D2B"/>
    <w:rsid w:val="009947D5"/>
    <w:rsid w:val="009A059B"/>
    <w:rsid w:val="009A3810"/>
    <w:rsid w:val="009A57BF"/>
    <w:rsid w:val="009C1E36"/>
    <w:rsid w:val="009E1057"/>
    <w:rsid w:val="009E1826"/>
    <w:rsid w:val="009E3852"/>
    <w:rsid w:val="009F2D0C"/>
    <w:rsid w:val="00A026A6"/>
    <w:rsid w:val="00A07E5D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4C6C"/>
    <w:rsid w:val="00A75D8A"/>
    <w:rsid w:val="00A85175"/>
    <w:rsid w:val="00A85B57"/>
    <w:rsid w:val="00A935F2"/>
    <w:rsid w:val="00A952C7"/>
    <w:rsid w:val="00AA3B8D"/>
    <w:rsid w:val="00AA4E2D"/>
    <w:rsid w:val="00AB3216"/>
    <w:rsid w:val="00AC53D2"/>
    <w:rsid w:val="00AC7E1B"/>
    <w:rsid w:val="00AD71B3"/>
    <w:rsid w:val="00B0069C"/>
    <w:rsid w:val="00B1370D"/>
    <w:rsid w:val="00B148BB"/>
    <w:rsid w:val="00B150AC"/>
    <w:rsid w:val="00B170DF"/>
    <w:rsid w:val="00B20745"/>
    <w:rsid w:val="00B20C40"/>
    <w:rsid w:val="00B3141D"/>
    <w:rsid w:val="00B31E17"/>
    <w:rsid w:val="00B4532D"/>
    <w:rsid w:val="00B50A16"/>
    <w:rsid w:val="00B55A9C"/>
    <w:rsid w:val="00B5763F"/>
    <w:rsid w:val="00B773B1"/>
    <w:rsid w:val="00B83B03"/>
    <w:rsid w:val="00BA5122"/>
    <w:rsid w:val="00BB160A"/>
    <w:rsid w:val="00BD0B1C"/>
    <w:rsid w:val="00BE1910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255B"/>
    <w:rsid w:val="00C745FA"/>
    <w:rsid w:val="00C75FFE"/>
    <w:rsid w:val="00C804E2"/>
    <w:rsid w:val="00C82544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79F6"/>
    <w:rsid w:val="00D307C3"/>
    <w:rsid w:val="00D3200B"/>
    <w:rsid w:val="00D326EE"/>
    <w:rsid w:val="00D35064"/>
    <w:rsid w:val="00D3778C"/>
    <w:rsid w:val="00D51A40"/>
    <w:rsid w:val="00D556C9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B3343"/>
    <w:rsid w:val="00DC0802"/>
    <w:rsid w:val="00DC159A"/>
    <w:rsid w:val="00DD4D5C"/>
    <w:rsid w:val="00DD5324"/>
    <w:rsid w:val="00DE2F59"/>
    <w:rsid w:val="00DF218B"/>
    <w:rsid w:val="00DF57E2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51E9"/>
    <w:rsid w:val="00E959C6"/>
    <w:rsid w:val="00E97646"/>
    <w:rsid w:val="00ED07E3"/>
    <w:rsid w:val="00ED3AC9"/>
    <w:rsid w:val="00ED5FA4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97081"/>
    <w:rsid w:val="00FA098A"/>
    <w:rsid w:val="00FA4EA9"/>
    <w:rsid w:val="00FA6B6E"/>
    <w:rsid w:val="00FB25B5"/>
    <w:rsid w:val="00FC1329"/>
    <w:rsid w:val="00FC79A2"/>
    <w:rsid w:val="00FD2662"/>
    <w:rsid w:val="00FD712E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820C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9B7B-306F-45A2-9359-697A2AF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4</cp:revision>
  <dcterms:created xsi:type="dcterms:W3CDTF">2020-06-01T14:50:00Z</dcterms:created>
  <dcterms:modified xsi:type="dcterms:W3CDTF">2020-06-02T06:07:00Z</dcterms:modified>
</cp:coreProperties>
</file>